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42E5" w14:textId="77777777" w:rsidR="00F91508" w:rsidRDefault="00F91508" w:rsidP="00F91508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E4745" wp14:editId="76311A79">
                <wp:simplePos x="0" y="0"/>
                <wp:positionH relativeFrom="column">
                  <wp:posOffset>7086600</wp:posOffset>
                </wp:positionH>
                <wp:positionV relativeFrom="paragraph">
                  <wp:posOffset>16192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4D305" w14:textId="6F4FF4D5" w:rsidR="00F91508" w:rsidRPr="00C65C04" w:rsidRDefault="00F91508" w:rsidP="00F91508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CA064D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4/0006</w:t>
                            </w:r>
                          </w:p>
                          <w:p w14:paraId="193050C5" w14:textId="77777777" w:rsidR="00F91508" w:rsidRDefault="00F91508" w:rsidP="00F91508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30/0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EE4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pt;margin-top:12.75pt;width:204.7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" fillcolor="white [3201]" strokeweight=".5pt">
                <v:textbox>
                  <w:txbxContent>
                    <w:p w14:paraId="6854D305" w14:textId="6F4FF4D5" w:rsidR="00F91508" w:rsidRPr="00C65C04" w:rsidRDefault="00F91508" w:rsidP="00F91508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CA064D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4/0006</w:t>
                      </w:r>
                    </w:p>
                    <w:p w14:paraId="193050C5" w14:textId="77777777" w:rsidR="00F91508" w:rsidRDefault="00F91508" w:rsidP="00F91508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30/01/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cy-GB"/>
        </w:rPr>
        <w:drawing>
          <wp:anchor distT="0" distB="0" distL="114300" distR="114300" simplePos="0" relativeHeight="251661312" behindDoc="0" locked="0" layoutInCell="1" allowOverlap="1" wp14:anchorId="54D19030" wp14:editId="06956193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CF99A" wp14:editId="7190616F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4C069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  <w:lang w:bidi="cy-GB"/>
        </w:rPr>
        <w:drawing>
          <wp:inline distT="0" distB="0" distL="0" distR="0" wp14:anchorId="4AF6CD05" wp14:editId="79240FA8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66AF" w14:textId="70878C70" w:rsidR="007202D8" w:rsidRPr="00F91508" w:rsidRDefault="00956F8B" w:rsidP="00F91508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61364341" w14:textId="70D13D67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eithiwr Cymorth Mamolaeth Cymru</w:t>
      </w:r>
    </w:p>
    <w:p w14:paraId="1712A23D" w14:textId="5D207303" w:rsidR="00441C89" w:rsidRPr="00FC4F16" w:rsidRDefault="00FC4F16" w:rsidP="00117B66">
      <w:pPr>
        <w:pStyle w:val="Heading1"/>
      </w:pPr>
      <w:r w:rsidRPr="00117B66">
        <w:rPr>
          <w:lang w:bidi="cy-GB"/>
        </w:rPr>
        <w:t xml:space="preserve">BAND CYFLOG </w:t>
      </w:r>
      <w:r w:rsidRPr="00117B66">
        <w:rPr>
          <w:lang w:bidi="cy-GB"/>
        </w:rPr>
        <w:tab/>
        <w:t>3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77215E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D5D40AE" w14:textId="3434B077" w:rsidR="0077215E" w:rsidRPr="0077215E" w:rsidRDefault="006712CA" w:rsidP="007721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dyletswyddau dirprwyedig heb fawr ddim goruchwyliaeth gan nyrs gofrestredig, bydwraig neu ymarferydd â chymwysterau priodol ac yn dilyn cyfnod o hyfforddiant a chwblhau sgiliau a chymwyseddau craidd.</w:t>
            </w:r>
          </w:p>
          <w:p w14:paraId="3D872F39" w14:textId="64629E65" w:rsidR="0077215E" w:rsidRPr="0077215E" w:rsidRDefault="006712CA" w:rsidP="007721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gofal uniongyrchol ac anuniongyrchol i fabanod mewn ardaloedd trosiannol a gofal arbennig, rhieni a theuluoedd.</w:t>
            </w:r>
          </w:p>
          <w:p w14:paraId="7A8F73E8" w14:textId="77777777" w:rsidR="00945D9A" w:rsidRPr="0077215E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77215E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77215E" w:rsidRDefault="00945D9A" w:rsidP="005203F9">
            <w:pPr>
              <w:pStyle w:val="Heading2"/>
            </w:pPr>
            <w:r w:rsidRPr="0077215E">
              <w:rPr>
                <w:lang w:bidi="cy-GB"/>
              </w:rPr>
              <w:t>Yn gyfrifol i’r</w:t>
            </w:r>
          </w:p>
        </w:tc>
      </w:tr>
      <w:tr w:rsidR="00945D9A" w:rsidRPr="0077215E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0B5D51D4" w:rsidR="00945D9A" w:rsidRPr="00504588" w:rsidRDefault="00945D9A" w:rsidP="005203F9">
            <w:pPr>
              <w:pStyle w:val="Heading3"/>
              <w:rPr>
                <w:b w:val="0"/>
                <w:bCs w:val="0"/>
              </w:rPr>
            </w:pPr>
            <w:r w:rsidRPr="0077215E">
              <w:rPr>
                <w:lang w:bidi="cy-GB"/>
              </w:rPr>
              <w:t xml:space="preserve">Yn gyfrifol o ran adrodd i’r:  </w:t>
            </w:r>
            <w:r w:rsidR="00504588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04588">
              <w:rPr>
                <w:lang w:bidi="cy-GB"/>
              </w:rPr>
              <w:instrText xml:space="preserve"> FORMTEXT </w:instrText>
            </w:r>
            <w:r w:rsidR="00504588">
              <w:rPr>
                <w:lang w:bidi="cy-GB"/>
              </w:rPr>
            </w:r>
            <w:r w:rsidR="00504588">
              <w:rPr>
                <w:lang w:bidi="cy-GB"/>
              </w:rPr>
              <w:fldChar w:fldCharType="separate"/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lang w:bidi="cy-GB"/>
              </w:rPr>
              <w:fldChar w:fldCharType="end"/>
            </w:r>
            <w:bookmarkEnd w:id="0"/>
          </w:p>
          <w:p w14:paraId="359483A0" w14:textId="77777777" w:rsidR="00945D9A" w:rsidRPr="0077215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5D42F7E2" w:rsidR="00945D9A" w:rsidRPr="00504588" w:rsidRDefault="00945D9A" w:rsidP="005203F9">
            <w:pPr>
              <w:pStyle w:val="Heading3"/>
              <w:rPr>
                <w:b w:val="0"/>
                <w:bCs w:val="0"/>
              </w:rPr>
            </w:pPr>
            <w:r w:rsidRPr="0077215E">
              <w:rPr>
                <w:lang w:bidi="cy-GB"/>
              </w:rPr>
              <w:t xml:space="preserve">Yn atebol i’r:  </w:t>
            </w:r>
            <w:r w:rsidR="00504588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04588">
              <w:rPr>
                <w:lang w:bidi="cy-GB"/>
              </w:rPr>
              <w:instrText xml:space="preserve"> FORMTEXT </w:instrText>
            </w:r>
            <w:r w:rsidR="00504588">
              <w:rPr>
                <w:lang w:bidi="cy-GB"/>
              </w:rPr>
            </w:r>
            <w:r w:rsidR="00504588">
              <w:rPr>
                <w:lang w:bidi="cy-GB"/>
              </w:rPr>
              <w:fldChar w:fldCharType="separate"/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501D28DD" w:rsidR="00945D9A" w:rsidRPr="00504588" w:rsidRDefault="00945D9A" w:rsidP="005203F9">
            <w:pPr>
              <w:pStyle w:val="Heading3"/>
              <w:rPr>
                <w:b w:val="0"/>
                <w:bCs w:val="0"/>
              </w:rPr>
            </w:pPr>
            <w:r w:rsidRPr="0077215E">
              <w:rPr>
                <w:lang w:bidi="cy-GB"/>
              </w:rPr>
              <w:t xml:space="preserve">Yn atebol yn broffesiynol i’r:  </w:t>
            </w:r>
            <w:r w:rsidR="00504588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04588">
              <w:rPr>
                <w:lang w:bidi="cy-GB"/>
              </w:rPr>
              <w:instrText xml:space="preserve"> FORMTEXT </w:instrText>
            </w:r>
            <w:r w:rsidR="00504588">
              <w:rPr>
                <w:lang w:bidi="cy-GB"/>
              </w:rPr>
            </w:r>
            <w:r w:rsidR="00504588">
              <w:rPr>
                <w:lang w:bidi="cy-GB"/>
              </w:rPr>
              <w:fldChar w:fldCharType="separate"/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noProof/>
                <w:lang w:bidi="cy-GB"/>
              </w:rPr>
              <w:t> </w:t>
            </w:r>
            <w:r w:rsidR="00504588">
              <w:rPr>
                <w:lang w:bidi="cy-GB"/>
              </w:rPr>
              <w:fldChar w:fldCharType="end"/>
            </w:r>
            <w:bookmarkEnd w:id="2"/>
          </w:p>
        </w:tc>
      </w:tr>
      <w:tr w:rsidR="00117B66" w:rsidRPr="0077215E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77215E" w:rsidRDefault="00945D9A" w:rsidP="005203F9">
            <w:pPr>
              <w:pStyle w:val="Heading2"/>
            </w:pPr>
            <w:r w:rsidRPr="0077215E">
              <w:rPr>
                <w:lang w:bidi="cy-GB"/>
              </w:rPr>
              <w:t>Cyfrifoldebau a Dyletswyddau</w:t>
            </w:r>
          </w:p>
        </w:tc>
      </w:tr>
      <w:tr w:rsidR="0077215E" w:rsidRPr="0077215E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96DB4C9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30BD71B1" w14:textId="6E965B87" w:rsidR="0077215E" w:rsidRPr="0077215E" w:rsidRDefault="0077215E" w:rsidP="0077215E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io ei lwyth gwaith ei hun sydd wedi'i ddirprwyo gan nyrs gofrestredig, bydwraig neu ymarferydd â chymwysterau priodol gan sicrhau bod tasgau'n cael eu cwblhau mewn modd amserol, a chynllunio ei lwyth gwaith ei hun yn unol â blaenoriaethau ac anghenion babanod.  </w:t>
            </w:r>
          </w:p>
          <w:p w14:paraId="2C3D7107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F51A3" w14:textId="5E1E1682" w:rsidR="0077215E" w:rsidRPr="0077215E" w:rsidRDefault="005C366A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ilyn gweithdrefnau gweithredu safonol, canllawiau a pholisïau wrth ddarparu gofal. </w:t>
            </w:r>
          </w:p>
          <w:p w14:paraId="6764035B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BDF37" w14:textId="4C25F63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cwmpas ymarfer a chymhwysedd ei hun.</w:t>
            </w:r>
          </w:p>
          <w:p w14:paraId="28297439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F0458" w14:textId="02E1B6A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fel rhan o'r tîm amlddisgyblaethol, gan adrodd gwybodaeth berthnasol i'r ymarferydd priodol. </w:t>
            </w:r>
          </w:p>
          <w:p w14:paraId="545386C1" w14:textId="77777777" w:rsid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0E4E7F" w14:textId="77777777" w:rsidR="00EF2CD1" w:rsidRDefault="00EF2CD1" w:rsidP="00EF2C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ffeithiolrwydd</w:t>
            </w:r>
          </w:p>
          <w:p w14:paraId="24E62A31" w14:textId="15F67E2B" w:rsidR="00EF2CD1" w:rsidRPr="003F712F" w:rsidRDefault="005C366A" w:rsidP="00EF2CD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fel rhan o'r tîm nyrsio a'r tîm amlddisgyblaethol ehangach gan ddarparu gofal caredig, tosturiol a pharchus wedi'i integreiddio â'r teulu i fabanod, rhieni a theuluoedd.  </w:t>
            </w:r>
          </w:p>
          <w:p w14:paraId="2CED5B4A" w14:textId="77777777" w:rsidR="00EF2CD1" w:rsidRDefault="00EF2CD1" w:rsidP="00EF2C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D3F648" w14:textId="743D4D1B" w:rsidR="00EF2CD1" w:rsidRPr="00FA24E1" w:rsidRDefault="005C366A" w:rsidP="00EF2CD1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ofal uniongyrchol ac anuniongyrchol i fabanod, rhieni a theuluoedd o dan oruchwyliaeth nyrs gofrestredig, bydwraig, neu ymarferydd â chymwysterau priodol</w:t>
            </w:r>
            <w:r w:rsidR="00EF2CD1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 xml:space="preserve">. </w:t>
            </w:r>
          </w:p>
          <w:p w14:paraId="0972CBE8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Rhoi gofal i fabanod yn yr ardaloedd gofal trosiannol/gofal arbennig/dibyniaeth isel dan ddirprwyaeth a goruchwyliaeth nyrs gofrestredig, bydwraig, neu ymarferydd â chymwysterau addas.  </w:t>
            </w:r>
          </w:p>
          <w:p w14:paraId="140548AB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1833E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dweithio ag aelodau eraill o'r tîm amlbroffesiynol i sicrhau gofal o ansawdd uchel a rhyddhau babanod yn ddiogel ac yn amserol.  </w:t>
            </w:r>
          </w:p>
          <w:p w14:paraId="7FD4A10F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3BDDA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nabod ac adrodd am unrhyw newid i gyflwr y babi i nyrs neu fydwraig gofrestredig neu ymarferydd â chymwysterau addas. </w:t>
            </w:r>
          </w:p>
          <w:p w14:paraId="2B072259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D751E" w14:textId="78D4512F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Yn adnabod ac yn ymateb yn briodol i argyfyngau clinigol.</w:t>
            </w:r>
          </w:p>
          <w:p w14:paraId="3E42CFFF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24A25" w14:textId="77777777" w:rsidR="00EF2CD1" w:rsidRDefault="00EF2CD1" w:rsidP="00EF2CD1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menywod, pobl sy'n geni, a phartneriaid gyda bwydo babanod gan gynnwys bwydo ar y fron, tynnu llaeth o’r fron, bwydo'n artiffisial a hylendid offer.</w:t>
            </w:r>
          </w:p>
          <w:p w14:paraId="625CC57D" w14:textId="77777777" w:rsidR="001D74B9" w:rsidRDefault="001D74B9" w:rsidP="00EF2CD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B8D0F3A" w14:textId="77777777" w:rsidR="001D74B9" w:rsidRDefault="001D74B9" w:rsidP="001D7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 prosesau mewn theatrau, sy’n cynnwys hebrwng mamau/pobl sy'n geni i ac o’r theatr, paratoi’r theatr cyn ac ar ôl triniaethau, nôl yr offer angenrheidiol, cynorthwyo prosesau di-haint trwy gael a dadlapio cyflenwadau, rheoli gwastraff a chynnal glendid. </w:t>
            </w:r>
          </w:p>
          <w:p w14:paraId="3853457C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D69EE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Hyrwyddo a chefnogi cyswllt croen wrth groen gyda babanod a rhieni os yw'n briodol.</w:t>
            </w:r>
          </w:p>
          <w:p w14:paraId="4AF5BF07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E5B37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Yn gymwys i gyflawni ystod o sgiliau clinigol sy'n briodol i'w maes gwaith yn unol â'u cwmpas ymarfer a'r fframwaith llywodraethu nyrsio gan gynnwys:</w:t>
            </w:r>
          </w:p>
          <w:p w14:paraId="0A6DF6CD" w14:textId="171F089E" w:rsidR="00EF2CD1" w:rsidRPr="00836D7B" w:rsidRDefault="00EF2CD1" w:rsidP="00836D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36D7B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cymeriant maethol priodol pob babi yn unol â'u cynllun gofal.</w:t>
            </w:r>
          </w:p>
          <w:p w14:paraId="37A1CAC6" w14:textId="0C14DAEA" w:rsidR="00EF2CD1" w:rsidRPr="0077215E" w:rsidRDefault="00EF2CD1" w:rsidP="00EF2CD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a chofnodi hylifau gwastraff y corff yn gywir.</w:t>
            </w:r>
          </w:p>
          <w:p w14:paraId="54ECDF87" w14:textId="12E8E7E4" w:rsidR="00EF2CD1" w:rsidRPr="0077215E" w:rsidRDefault="00EF2CD1" w:rsidP="00EF2CD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arwyddion hanfodol a chofnodi ac adrodd ar ganfyddiadau e.e. pwysau, tymheredd, curiad y galon, anadliadau, faint o ocsigen sydd yn y gwaed a monitro glwcos yn y gwaed.</w:t>
            </w:r>
          </w:p>
          <w:p w14:paraId="1E481077" w14:textId="3C368714" w:rsidR="00EF2CD1" w:rsidRPr="0077215E" w:rsidRDefault="00EF2CD1" w:rsidP="00EF2CD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Adnabod ac ymateb i unrhyw anawsterau teuluol, bod yn ymwybodol o anghenion emosiynol rhieni a theuluoedd sydd â babanod yn yr ysbyty, darparu arweiniad a chefnogaeth.</w:t>
            </w:r>
          </w:p>
          <w:p w14:paraId="4DAC7793" w14:textId="140919FC" w:rsidR="00EF2CD1" w:rsidRPr="0077215E" w:rsidRDefault="00EF2CD1" w:rsidP="00EF2CD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Profion pwynt gofal cyflawn.</w:t>
            </w:r>
          </w:p>
          <w:p w14:paraId="6C743424" w14:textId="77777777" w:rsidR="00EF2CD1" w:rsidRPr="0077215E" w:rsidRDefault="00EF2CD1" w:rsidP="00EF2CD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wblhau sgrinio smotyn gwaed babanod newydd-anedig fel y bo'n briodol ar ôl hyfforddi a chofrestru.</w:t>
            </w:r>
          </w:p>
          <w:p w14:paraId="41013EF1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872BF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derbyn, trosglwyddo a rhyddhau babanod yn unol â pholisïau bwrdd iechyd.</w:t>
            </w:r>
          </w:p>
          <w:p w14:paraId="75B7095C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F17EB" w14:textId="76FC7528" w:rsidR="00EF2CD1" w:rsidRPr="0077215E" w:rsidRDefault="00450077" w:rsidP="00EF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ebrwng babanod i adrannau eraill o fewn y lleoliad gofal iechyd, a dilyn gweithdrefnau diogelwch.  </w:t>
            </w:r>
          </w:p>
          <w:p w14:paraId="347551D6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152D1" w14:textId="4BC48B62" w:rsidR="00EF2CD1" w:rsidRPr="0077215E" w:rsidRDefault="00450077" w:rsidP="00EF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hoi gwybod am unrhyw gamgymeriadau a chymryd perchnogaeth o gamgymeriadau gan hysbysu'r fydwraig neu'r nyrs gofrestredig yn brydlon.</w:t>
            </w:r>
          </w:p>
          <w:p w14:paraId="6062C7C2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64148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redu'n sensitif, yn dosturiol ac yn barchus ar adegau o brofedigaeth neu golled.  </w:t>
            </w:r>
          </w:p>
          <w:p w14:paraId="47533EE6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0CBEE" w14:textId="09B03946" w:rsidR="00EF2CD1" w:rsidRDefault="00450077" w:rsidP="00EF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Darparu addysg, cyngor a chefnogaeth iechyd y cyhoedd, hybu iechyd ac atal afiechyd i rieni a theuluoedd.</w:t>
            </w:r>
          </w:p>
          <w:p w14:paraId="36BC4327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8F2E7" w14:textId="77777777" w:rsidR="00EF2CD1" w:rsidRPr="000357FB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EF2CD1">
              <w:rPr>
                <w:rFonts w:ascii="Arial" w:eastAsia="Arial" w:hAnsi="Arial" w:cs="Arial"/>
                <w:sz w:val="24"/>
                <w:szCs w:val="24"/>
                <w:lang w:bidi="cy-GB"/>
              </w:rPr>
              <w:t>Cadw at bolisïau a gweithdrefnau rheoli heintiau lleol i gynnal amgylchedd diogel a hylan.</w:t>
            </w:r>
          </w:p>
          <w:p w14:paraId="0A4D13C7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C43B4" w14:textId="77777777" w:rsidR="00EF2CD1" w:rsidRPr="000357FB" w:rsidRDefault="00EF2CD1" w:rsidP="00EF2C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Stoc ac Offer</w:t>
            </w:r>
          </w:p>
          <w:p w14:paraId="5BBAEF44" w14:textId="4DBC30F7" w:rsidR="00EF2CD1" w:rsidRPr="0077215E" w:rsidRDefault="00450077" w:rsidP="00EF2C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nal lefelau digonol o stoc, offer a deunyddiau a hwyluso defnydd effeithlon ac effeithiol o adnoddau gan nodi pan fydd argaeledd yn disgyn islaw safon neu lefel dderbyniol.</w:t>
            </w:r>
          </w:p>
          <w:p w14:paraId="2D79F54C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2B35D" w14:textId="5E4D8343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 wrth gynnal glendid offer, ystafelloedd a storfeydd.</w:t>
            </w:r>
          </w:p>
          <w:p w14:paraId="5B07FAA8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7F33E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cadw, dychwelyd neu waredu eiddo unigolion yn ddiogel.</w:t>
            </w:r>
          </w:p>
          <w:p w14:paraId="03AB872A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94104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239013E4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roesawu babanod, rhieni, teuluoedd ac ymwelwyr, gan ddarparu cymorth, cefnogaeth a gwybodaeth.</w:t>
            </w:r>
          </w:p>
          <w:p w14:paraId="7B60FBDF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7D8B5" w14:textId="64A3CF9F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arad â babanod, rhieni, a theuluoedd yn sensitif, yn gyfrinachol a chydag empathi i ddiwallu anghenion cyfathrebu, corfforol ac emosiynol eang unigolion. </w:t>
            </w:r>
          </w:p>
          <w:p w14:paraId="1BBB2824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19183" w14:textId="47861BA8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amrywiaeth o ddulliau cyfathrebu i ymgysylltu â rhieni mewn ffyrdd y gellir eu deall yn glir, a chydnabod anghenion unigol, a goresgyn unrhyw rwystrau i gyfathrebu.</w:t>
            </w:r>
          </w:p>
          <w:p w14:paraId="6E48B085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82ECD" w14:textId="75FFB82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a chynnal cyfathrebu effeithiol gyda rhieni a theuluoedd gan sicrhau bod ganddynt ddigon o hyder, cymorth a chefnogaeth i’w galluogi i ofalu am eu baban wrth baratoi ar gyfer rhyddhau.</w:t>
            </w:r>
          </w:p>
          <w:p w14:paraId="658DDE30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82AA5" w14:textId="75A8BDFF" w:rsid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fel rhan o'r tîm amlddisgyblaethol, gan adrodd gwybodaeth berthnasol i'r ymarferydd priodol i sicrhau bod gofal wedi'i gynllunio a'i gydlynu'n dda. </w:t>
            </w:r>
          </w:p>
          <w:p w14:paraId="5713D36E" w14:textId="77777777" w:rsidR="00E61412" w:rsidRDefault="00E61412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90004" w14:textId="77777777" w:rsidR="00E61412" w:rsidRPr="000357FB" w:rsidRDefault="00E61412" w:rsidP="00E61412">
            <w:pPr>
              <w:rPr>
                <w:rFonts w:ascii="Arial" w:hAnsi="Arial" w:cs="Arial"/>
                <w:sz w:val="24"/>
                <w:szCs w:val="24"/>
              </w:rPr>
            </w:pPr>
            <w:r w:rsidRPr="00EF2CD1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yfrinachedd yn unol â pholisi llywodraethu gwybodaeth lleol</w:t>
            </w:r>
          </w:p>
          <w:p w14:paraId="3F3D4410" w14:textId="77777777" w:rsidR="00E61412" w:rsidRPr="0077215E" w:rsidRDefault="00E61412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BBE40" w14:textId="77777777" w:rsidR="00EF2CD1" w:rsidRPr="0077215E" w:rsidRDefault="00EF2CD1" w:rsidP="00EF2C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78AE54FE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ydymffurfio â pholisi iechyd a diogelwch byrddau iechyd a chymryd rhan weithredol yn y broses hon gyda chyfrifoldeb am adrodd am ddigwyddiadau trwy system Datix.</w:t>
            </w:r>
          </w:p>
          <w:p w14:paraId="52FF99DF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ED4C2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Gallu adnabod ac adrodd am bryderon diogelu plant ac oedolion.  Gallu rhoi gweithdrefnau diogelu ar waith.</w:t>
            </w:r>
          </w:p>
          <w:p w14:paraId="5DF4DAA9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756A7A" w14:textId="77777777" w:rsidR="00EF2CD1" w:rsidRPr="0077215E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allu cymryd rhan mewn gweithgareddau archwilio ac arolygon, ymchwil neu weithgareddau datblygu. </w:t>
            </w:r>
          </w:p>
          <w:p w14:paraId="46D8A9F3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9A695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Rheoli, Arwain a/neu Hyfforddi</w:t>
            </w:r>
          </w:p>
          <w:p w14:paraId="18287F44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aeth trwy arddangos elfennau o'ch rôl eich hun, aelodau o'r tîm sydd newydd eu penodi heb eu cofrestru neu ddysgwyr eraill.  </w:t>
            </w:r>
          </w:p>
          <w:p w14:paraId="64A72513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ngos gweithdrefnau i rieni a gofalwyr ar sail unigol neu grŵp.   </w:t>
            </w:r>
          </w:p>
          <w:p w14:paraId="4E57305D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7CFFCA26" w14:textId="77777777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ofnodion cywir mewn fformatau ysgrifenedig ac electronig, gan gadw at bolisïau llywodraethu data, cyfrinachedd a seiberddiogelwch.</w:t>
            </w:r>
          </w:p>
          <w:p w14:paraId="391780C0" w14:textId="77777777" w:rsidR="007316A5" w:rsidRPr="00DC7C2F" w:rsidRDefault="007316A5" w:rsidP="00EF2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AFC07" w14:textId="6A9AD99E" w:rsidR="00EF2CD1" w:rsidRDefault="00EF2CD1" w:rsidP="00EF2CD1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21B37798" w:rsidR="00BA5954" w:rsidRPr="0077215E" w:rsidRDefault="00BA5954" w:rsidP="009E3F59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18A4" w:rsidRPr="0077215E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77215E" w:rsidRDefault="008418A4" w:rsidP="005203F9">
            <w:pPr>
              <w:pStyle w:val="Heading2"/>
            </w:pPr>
            <w:bookmarkStart w:id="3" w:name="_Hlk148604444"/>
            <w:r w:rsidRPr="0077215E"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77215E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77215E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77215E">
              <w:rPr>
                <w:lang w:bidi="cy-GB"/>
              </w:rPr>
              <w:t>Cymwysterau a Gwybodaeth</w:t>
            </w:r>
          </w:p>
        </w:tc>
      </w:tr>
      <w:bookmarkEnd w:id="4"/>
      <w:tr w:rsidR="00FC4F16" w:rsidRPr="0077215E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2A8516A" w14:textId="77777777" w:rsidR="009F5AA8" w:rsidRPr="00B56EF0" w:rsidRDefault="009F5AA8" w:rsidP="009F5AA8">
            <w:pPr>
              <w:pStyle w:val="Heading3"/>
            </w:pPr>
            <w:r w:rsidRPr="00B56EF0">
              <w:rPr>
                <w:lang w:bidi="cy-GB"/>
              </w:rPr>
              <w:t>Hanfodol</w:t>
            </w:r>
          </w:p>
          <w:p w14:paraId="3E483C3B" w14:textId="77777777" w:rsidR="009F5AA8" w:rsidRPr="00D85901" w:rsidRDefault="009F5AA8" w:rsidP="009F5AA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96416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pwnc cysylltiedig â gofal iechyd</w:t>
            </w:r>
          </w:p>
          <w:p w14:paraId="743B6C7C" w14:textId="77777777" w:rsidR="009F5AA8" w:rsidRDefault="009F5AA8" w:rsidP="009F5AA8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49641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p w14:paraId="26BDD513" w14:textId="4689DD91" w:rsidR="009F5AA8" w:rsidRPr="009F5AA8" w:rsidRDefault="009F5AA8" w:rsidP="009F5AA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9F5AA8">
              <w:rPr>
                <w:rFonts w:ascii="Arial" w:eastAsia="Arial" w:hAnsi="Arial" w:cs="Arial"/>
                <w:sz w:val="24"/>
                <w:szCs w:val="24"/>
                <w:lang w:bidi="cy-GB"/>
              </w:rPr>
              <w:t>Brofiad cyfatebol a bydd yn gallu dangos tystiolaeth o gymhwysedd seiliedig ar waith ac arddangos gwybodaeth ddamcaniaethol. Bydd yn gallu cyflawni dyletswyddau gofal clinigol sy'n berthnasol i'r rôl a enillir drwy brofiad a hyfforddiant seiliedig ar waith/cyrsiau byr.</w:t>
            </w:r>
          </w:p>
          <w:p w14:paraId="5BA3EF7A" w14:textId="3205EA2E" w:rsidR="009F5AA8" w:rsidRPr="0031548C" w:rsidRDefault="009F5AA8" w:rsidP="009F5AA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y Cod Ymddygiad ar gyfer Gweithwyr Cymorth Gofal Iechyd yng Nghymru a Chanllawiau Dirprwyo Cymru Gyfan (AaGIC)</w:t>
            </w:r>
          </w:p>
          <w:p w14:paraId="3B26F04A" w14:textId="16F1D50A" w:rsidR="009F5AA8" w:rsidRPr="00D85901" w:rsidRDefault="009F5AA8" w:rsidP="009F5AA8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Cs w:val="24"/>
              </w:rPr>
            </w:pP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bolisïau a gweithdrefnau perthnasol yn y lleoliad gofal iechyd</w:t>
            </w:r>
            <w:r w:rsidRPr="00D85901">
              <w:rPr>
                <w:rFonts w:ascii="Arial" w:eastAsia="Arial" w:hAnsi="Arial" w:cs="Arial"/>
                <w:sz w:val="28"/>
                <w:szCs w:val="24"/>
                <w:lang w:bidi="cy-GB"/>
              </w:rPr>
              <w:t xml:space="preserve"> </w:t>
            </w: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>er enghraifft egwyddorion Diogelu oedolion/plant i gadw cleifion yn eu gofal yn ddiogel. Hefyd cyfrinachedd er enghraifft y Rheoliad Cyffredinol ar Ddiogelu Data (GDPR).</w:t>
            </w:r>
          </w:p>
          <w:p w14:paraId="612055C8" w14:textId="77777777" w:rsidR="00FC4F16" w:rsidRPr="0077215E" w:rsidRDefault="00FC4F16" w:rsidP="009F5AA8">
            <w:pPr>
              <w:pStyle w:val="Default"/>
              <w:spacing w:before="120"/>
            </w:pPr>
          </w:p>
        </w:tc>
      </w:tr>
      <w:tr w:rsidR="00117B66" w:rsidRPr="0077215E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77215E" w:rsidRDefault="00FC4F16" w:rsidP="005203F9">
            <w:pPr>
              <w:pStyle w:val="Heading2"/>
            </w:pPr>
            <w:bookmarkStart w:id="6" w:name="_Hlk148604455"/>
            <w:r w:rsidRPr="0077215E">
              <w:rPr>
                <w:lang w:bidi="cy-GB"/>
              </w:rPr>
              <w:t>Profiad</w:t>
            </w:r>
          </w:p>
        </w:tc>
      </w:tr>
      <w:bookmarkEnd w:id="6"/>
      <w:tr w:rsidR="00FC4F16" w:rsidRPr="0077215E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894D858" w14:textId="77777777" w:rsidR="00536498" w:rsidRPr="00245215" w:rsidRDefault="00536498" w:rsidP="00536498">
            <w:pPr>
              <w:pStyle w:val="Heading3"/>
            </w:pPr>
            <w:r w:rsidRPr="00245215">
              <w:rPr>
                <w:lang w:bidi="cy-GB"/>
              </w:rPr>
              <w:t>Hanfodol</w:t>
            </w:r>
          </w:p>
          <w:p w14:paraId="713C7D29" w14:textId="3743A896" w:rsidR="00536498" w:rsidRPr="00E90001" w:rsidRDefault="00536498" w:rsidP="0053649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31548C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amgylchedd iechyd neu ofal cymdeithasol perthnasol, a darparu gofal uniongyrchol i gleifion.</w:t>
            </w:r>
          </w:p>
          <w:p w14:paraId="389A7BE4" w14:textId="77777777" w:rsidR="00536498" w:rsidRPr="00245215" w:rsidRDefault="00536498" w:rsidP="00536498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198FA62F" w14:textId="39A74853" w:rsidR="00536498" w:rsidRDefault="00536498" w:rsidP="0053649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gyda grwpiau cleifion sy'n berthnasol i faes yr ymarfer.</w:t>
            </w:r>
          </w:p>
          <w:p w14:paraId="36E71013" w14:textId="618E7D14" w:rsidR="00536498" w:rsidRPr="00E90001" w:rsidRDefault="00536498" w:rsidP="0053649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E90001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yn y GIG.</w:t>
            </w:r>
          </w:p>
          <w:p w14:paraId="661CA5D5" w14:textId="77777777" w:rsidR="00BA5954" w:rsidRPr="0077215E" w:rsidRDefault="00BA5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77215E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77215E" w:rsidRDefault="00FC4F16" w:rsidP="005203F9">
            <w:pPr>
              <w:pStyle w:val="Heading2"/>
            </w:pPr>
            <w:bookmarkStart w:id="7" w:name="_Hlk148604486"/>
            <w:r w:rsidRPr="0077215E">
              <w:rPr>
                <w:lang w:bidi="cy-GB"/>
              </w:rPr>
              <w:t>Sgiliau a Phriodoleddau</w:t>
            </w:r>
          </w:p>
        </w:tc>
      </w:tr>
      <w:bookmarkEnd w:id="7"/>
      <w:tr w:rsidR="00FC4F16" w:rsidRPr="0077215E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7009A00" w14:textId="77777777" w:rsidR="00E32CBC" w:rsidRPr="00245215" w:rsidRDefault="00E32CBC" w:rsidP="00E32CBC">
            <w:pPr>
              <w:pStyle w:val="Heading3"/>
            </w:pPr>
            <w:r w:rsidRPr="00245215">
              <w:rPr>
                <w:lang w:bidi="cy-GB"/>
              </w:rPr>
              <w:t>Hanfodol</w:t>
            </w:r>
          </w:p>
          <w:p w14:paraId="6D20DD12" w14:textId="2001B82E" w:rsidR="00E32CBC" w:rsidRPr="00F77319" w:rsidRDefault="00E32CBC" w:rsidP="00E32CB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20CDEB1C" w14:textId="7D038D08" w:rsidR="00E32CBC" w:rsidRPr="00A35E4D" w:rsidRDefault="00E32CBC" w:rsidP="00E32CBC">
            <w:pPr>
              <w:pStyle w:val="Default"/>
              <w:numPr>
                <w:ilvl w:val="0"/>
                <w:numId w:val="28"/>
              </w:numPr>
              <w:rPr>
                <w:sz w:val="28"/>
              </w:rPr>
            </w:pPr>
            <w:r w:rsidRPr="00A35E4D">
              <w:rPr>
                <w:szCs w:val="22"/>
                <w:lang w:bidi="cy-GB"/>
              </w:rPr>
              <w:t xml:space="preserve">Yn gallu gweithio i safon uchel gyda chyn lleied o oruchwyliaeth â phosibl </w:t>
            </w:r>
          </w:p>
          <w:p w14:paraId="16C1567C" w14:textId="0C466153" w:rsidR="00E32CBC" w:rsidRPr="00F77319" w:rsidRDefault="00E32CBC" w:rsidP="00E32CB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n gallu aros yn bwyllog mewn sefyllfaoedd sy’n achosi straen.</w:t>
            </w:r>
          </w:p>
          <w:p w14:paraId="121F8733" w14:textId="0310528C" w:rsidR="00E32CBC" w:rsidRPr="00F77319" w:rsidRDefault="00E32CBC" w:rsidP="00E32CB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5E927330" w14:textId="243B6A7A" w:rsidR="00E32CBC" w:rsidRPr="00F77319" w:rsidRDefault="00E32CBC" w:rsidP="00E32CB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 a’r gallu i gynllunio a blaenoriaethu ei lwyth gwaith ei hun ac eraill yn effeithlon</w:t>
            </w:r>
          </w:p>
          <w:p w14:paraId="3359D31A" w14:textId="167084D8" w:rsidR="00E32CBC" w:rsidRPr="00F77319" w:rsidRDefault="00E32CBC" w:rsidP="00E32CB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technoleg i gyflawni'r rôl, er enghraifft Microsoft Office, platfformau rhithwir fel TEAMS</w:t>
            </w:r>
          </w:p>
          <w:p w14:paraId="18045E0C" w14:textId="77777777" w:rsidR="00E32CBC" w:rsidRDefault="00E32CBC" w:rsidP="00E32CB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sy’n cynnwys codi, cynorthwyo gyda symudedd, a chyflawni tasgau llaw eraill.</w:t>
            </w:r>
          </w:p>
          <w:p w14:paraId="7A989E6A" w14:textId="77777777" w:rsidR="00E32CBC" w:rsidRPr="00245215" w:rsidRDefault="00E32CBC" w:rsidP="00E32CBC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4C024138" w14:textId="77777777" w:rsidR="00E32CBC" w:rsidRPr="00E90001" w:rsidRDefault="00E32CBC" w:rsidP="00E32CB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0001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  <w:p w14:paraId="12AAD18C" w14:textId="5B3D2A2A" w:rsidR="00FC4F16" w:rsidRPr="0077215E" w:rsidRDefault="00FC4F16" w:rsidP="005364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77215E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77215E" w:rsidRDefault="00FC4F16" w:rsidP="005203F9">
            <w:pPr>
              <w:pStyle w:val="Heading2"/>
            </w:pPr>
            <w:bookmarkStart w:id="8" w:name="_Hlk148604582"/>
            <w:r w:rsidRPr="0077215E">
              <w:rPr>
                <w:lang w:bidi="cy-GB"/>
              </w:rPr>
              <w:lastRenderedPageBreak/>
              <w:t>Arall</w:t>
            </w:r>
          </w:p>
        </w:tc>
      </w:tr>
      <w:bookmarkEnd w:id="8"/>
      <w:tr w:rsidR="00FC4F16" w:rsidRPr="0077215E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FE26940" w14:textId="77777777" w:rsidR="00047C2E" w:rsidRPr="00E90001" w:rsidRDefault="00047C2E" w:rsidP="00047C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000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rall</w:t>
            </w:r>
          </w:p>
          <w:p w14:paraId="6BEC8D18" w14:textId="77777777" w:rsidR="00047C2E" w:rsidRDefault="00047C2E" w:rsidP="00047C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(DBS) gan gynnwys gwiriad Rhestr Waharddedig Oedolion a Phlant.</w:t>
            </w:r>
          </w:p>
          <w:p w14:paraId="6CEDD18B" w14:textId="77777777" w:rsidR="00047C2E" w:rsidRDefault="00047C2E" w:rsidP="00047C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90001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  <w:p w14:paraId="284792EB" w14:textId="13D51D61" w:rsidR="00FC4F16" w:rsidRPr="0077215E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2EB"/>
    <w:multiLevelType w:val="hybridMultilevel"/>
    <w:tmpl w:val="3128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719"/>
    <w:multiLevelType w:val="hybridMultilevel"/>
    <w:tmpl w:val="4728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2A6"/>
    <w:multiLevelType w:val="hybridMultilevel"/>
    <w:tmpl w:val="E54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713"/>
    <w:multiLevelType w:val="hybridMultilevel"/>
    <w:tmpl w:val="D7E8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95E22"/>
    <w:multiLevelType w:val="hybridMultilevel"/>
    <w:tmpl w:val="9E22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77AF"/>
    <w:multiLevelType w:val="hybridMultilevel"/>
    <w:tmpl w:val="6D68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2C3"/>
    <w:multiLevelType w:val="hybridMultilevel"/>
    <w:tmpl w:val="51CA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B1A5A"/>
    <w:multiLevelType w:val="hybridMultilevel"/>
    <w:tmpl w:val="449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3368D"/>
    <w:multiLevelType w:val="hybridMultilevel"/>
    <w:tmpl w:val="D1A2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56E"/>
    <w:multiLevelType w:val="hybridMultilevel"/>
    <w:tmpl w:val="C33E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74873"/>
    <w:multiLevelType w:val="hybridMultilevel"/>
    <w:tmpl w:val="5D58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029877">
    <w:abstractNumId w:val="1"/>
  </w:num>
  <w:num w:numId="2" w16cid:durableId="225535767">
    <w:abstractNumId w:val="16"/>
  </w:num>
  <w:num w:numId="3" w16cid:durableId="71860140">
    <w:abstractNumId w:val="12"/>
  </w:num>
  <w:num w:numId="4" w16cid:durableId="849491776">
    <w:abstractNumId w:val="6"/>
  </w:num>
  <w:num w:numId="5" w16cid:durableId="1360617337">
    <w:abstractNumId w:val="11"/>
  </w:num>
  <w:num w:numId="6" w16cid:durableId="202327538">
    <w:abstractNumId w:val="2"/>
  </w:num>
  <w:num w:numId="7" w16cid:durableId="2083260623">
    <w:abstractNumId w:val="28"/>
  </w:num>
  <w:num w:numId="8" w16cid:durableId="1090665243">
    <w:abstractNumId w:val="21"/>
  </w:num>
  <w:num w:numId="9" w16cid:durableId="1744909327">
    <w:abstractNumId w:val="10"/>
  </w:num>
  <w:num w:numId="10" w16cid:durableId="88894973">
    <w:abstractNumId w:val="13"/>
  </w:num>
  <w:num w:numId="11" w16cid:durableId="1832208137">
    <w:abstractNumId w:val="23"/>
  </w:num>
  <w:num w:numId="12" w16cid:durableId="1117718447">
    <w:abstractNumId w:val="22"/>
  </w:num>
  <w:num w:numId="13" w16cid:durableId="305940003">
    <w:abstractNumId w:val="18"/>
  </w:num>
  <w:num w:numId="14" w16cid:durableId="1617445171">
    <w:abstractNumId w:val="0"/>
  </w:num>
  <w:num w:numId="15" w16cid:durableId="502358430">
    <w:abstractNumId w:val="24"/>
  </w:num>
  <w:num w:numId="16" w16cid:durableId="1307586892">
    <w:abstractNumId w:val="4"/>
  </w:num>
  <w:num w:numId="17" w16cid:durableId="1361468635">
    <w:abstractNumId w:val="27"/>
  </w:num>
  <w:num w:numId="18" w16cid:durableId="1779568184">
    <w:abstractNumId w:val="19"/>
  </w:num>
  <w:num w:numId="19" w16cid:durableId="453720672">
    <w:abstractNumId w:val="26"/>
  </w:num>
  <w:num w:numId="20" w16cid:durableId="942302241">
    <w:abstractNumId w:val="29"/>
  </w:num>
  <w:num w:numId="21" w16cid:durableId="2050835773">
    <w:abstractNumId w:val="17"/>
  </w:num>
  <w:num w:numId="22" w16cid:durableId="774710081">
    <w:abstractNumId w:val="5"/>
  </w:num>
  <w:num w:numId="23" w16cid:durableId="1556963812">
    <w:abstractNumId w:val="15"/>
  </w:num>
  <w:num w:numId="24" w16cid:durableId="1917520363">
    <w:abstractNumId w:val="8"/>
  </w:num>
  <w:num w:numId="25" w16cid:durableId="1016080798">
    <w:abstractNumId w:val="14"/>
  </w:num>
  <w:num w:numId="26" w16cid:durableId="1903057754">
    <w:abstractNumId w:val="25"/>
  </w:num>
  <w:num w:numId="27" w16cid:durableId="870461973">
    <w:abstractNumId w:val="7"/>
  </w:num>
  <w:num w:numId="28" w16cid:durableId="1290085979">
    <w:abstractNumId w:val="9"/>
  </w:num>
  <w:num w:numId="29" w16cid:durableId="1329407438">
    <w:abstractNumId w:val="3"/>
  </w:num>
  <w:num w:numId="30" w16cid:durableId="328363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xIqti4Kaly/IrV9BW9cZH2I24xiZgilmNUyGS6KFfLR2zHDem8j7nBaQflyPW/o9B/vPejaFgz15rysfqizVfg==" w:salt="TBs71kX/jZ0ZCDb1GR8dw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47C2E"/>
    <w:rsid w:val="00075891"/>
    <w:rsid w:val="000803B7"/>
    <w:rsid w:val="00081944"/>
    <w:rsid w:val="00082AEE"/>
    <w:rsid w:val="000A7546"/>
    <w:rsid w:val="000F0CF4"/>
    <w:rsid w:val="000F47E4"/>
    <w:rsid w:val="001146A4"/>
    <w:rsid w:val="00117B66"/>
    <w:rsid w:val="0014089E"/>
    <w:rsid w:val="00166BF3"/>
    <w:rsid w:val="001A4BAA"/>
    <w:rsid w:val="001A7479"/>
    <w:rsid w:val="001D74B9"/>
    <w:rsid w:val="001F495F"/>
    <w:rsid w:val="001F73A9"/>
    <w:rsid w:val="0023086E"/>
    <w:rsid w:val="00244AAC"/>
    <w:rsid w:val="00252FF6"/>
    <w:rsid w:val="002628D0"/>
    <w:rsid w:val="00272165"/>
    <w:rsid w:val="002A488F"/>
    <w:rsid w:val="003348AA"/>
    <w:rsid w:val="00347A0F"/>
    <w:rsid w:val="0035570B"/>
    <w:rsid w:val="003618C2"/>
    <w:rsid w:val="0036687C"/>
    <w:rsid w:val="0039120A"/>
    <w:rsid w:val="003A5B38"/>
    <w:rsid w:val="003C14D9"/>
    <w:rsid w:val="003F49D7"/>
    <w:rsid w:val="003F6FF5"/>
    <w:rsid w:val="003F712F"/>
    <w:rsid w:val="00407F00"/>
    <w:rsid w:val="00420346"/>
    <w:rsid w:val="004310DA"/>
    <w:rsid w:val="00441C89"/>
    <w:rsid w:val="00450077"/>
    <w:rsid w:val="00451472"/>
    <w:rsid w:val="00461A25"/>
    <w:rsid w:val="004629E7"/>
    <w:rsid w:val="00487BA3"/>
    <w:rsid w:val="00492318"/>
    <w:rsid w:val="004E1704"/>
    <w:rsid w:val="004E1C6C"/>
    <w:rsid w:val="004F1AB3"/>
    <w:rsid w:val="004F48A9"/>
    <w:rsid w:val="00504588"/>
    <w:rsid w:val="005103D7"/>
    <w:rsid w:val="00512E1C"/>
    <w:rsid w:val="005203F9"/>
    <w:rsid w:val="00527674"/>
    <w:rsid w:val="005306AB"/>
    <w:rsid w:val="00536498"/>
    <w:rsid w:val="00536BBE"/>
    <w:rsid w:val="00542F3F"/>
    <w:rsid w:val="00550FDE"/>
    <w:rsid w:val="0055614C"/>
    <w:rsid w:val="0056313C"/>
    <w:rsid w:val="00577CCD"/>
    <w:rsid w:val="00582D63"/>
    <w:rsid w:val="00592338"/>
    <w:rsid w:val="00594D0B"/>
    <w:rsid w:val="0059775A"/>
    <w:rsid w:val="005A4E97"/>
    <w:rsid w:val="005C366A"/>
    <w:rsid w:val="005C471C"/>
    <w:rsid w:val="005C72C3"/>
    <w:rsid w:val="005E6B41"/>
    <w:rsid w:val="005E6C60"/>
    <w:rsid w:val="005F469B"/>
    <w:rsid w:val="00603CA2"/>
    <w:rsid w:val="00605D47"/>
    <w:rsid w:val="00605DCD"/>
    <w:rsid w:val="006114D7"/>
    <w:rsid w:val="00616355"/>
    <w:rsid w:val="006270A0"/>
    <w:rsid w:val="0064302D"/>
    <w:rsid w:val="00646DBF"/>
    <w:rsid w:val="006712CA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316A5"/>
    <w:rsid w:val="007333CA"/>
    <w:rsid w:val="00733AA1"/>
    <w:rsid w:val="007513E1"/>
    <w:rsid w:val="00770A71"/>
    <w:rsid w:val="0077215E"/>
    <w:rsid w:val="00774950"/>
    <w:rsid w:val="007A36D6"/>
    <w:rsid w:val="007D4434"/>
    <w:rsid w:val="007E431C"/>
    <w:rsid w:val="00803901"/>
    <w:rsid w:val="00817113"/>
    <w:rsid w:val="00836D7B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4D85"/>
    <w:rsid w:val="00913FA1"/>
    <w:rsid w:val="00922353"/>
    <w:rsid w:val="00945D9A"/>
    <w:rsid w:val="00954726"/>
    <w:rsid w:val="00956F8B"/>
    <w:rsid w:val="00977970"/>
    <w:rsid w:val="00987435"/>
    <w:rsid w:val="00995A03"/>
    <w:rsid w:val="009C6D60"/>
    <w:rsid w:val="009D02F4"/>
    <w:rsid w:val="009E3F59"/>
    <w:rsid w:val="009F5AA8"/>
    <w:rsid w:val="00A046F9"/>
    <w:rsid w:val="00A05583"/>
    <w:rsid w:val="00A15F7B"/>
    <w:rsid w:val="00A245C2"/>
    <w:rsid w:val="00A330DA"/>
    <w:rsid w:val="00A3394E"/>
    <w:rsid w:val="00A44ADB"/>
    <w:rsid w:val="00A46AC0"/>
    <w:rsid w:val="00A659A5"/>
    <w:rsid w:val="00A7789F"/>
    <w:rsid w:val="00A84746"/>
    <w:rsid w:val="00A849AE"/>
    <w:rsid w:val="00A905B5"/>
    <w:rsid w:val="00A91128"/>
    <w:rsid w:val="00A92FBD"/>
    <w:rsid w:val="00AB2CCE"/>
    <w:rsid w:val="00AC5448"/>
    <w:rsid w:val="00AD1E52"/>
    <w:rsid w:val="00AF27E9"/>
    <w:rsid w:val="00AF3924"/>
    <w:rsid w:val="00B02E64"/>
    <w:rsid w:val="00B055B2"/>
    <w:rsid w:val="00B078B7"/>
    <w:rsid w:val="00B121BD"/>
    <w:rsid w:val="00B20F52"/>
    <w:rsid w:val="00B35617"/>
    <w:rsid w:val="00B363A8"/>
    <w:rsid w:val="00B6091C"/>
    <w:rsid w:val="00B82008"/>
    <w:rsid w:val="00BA5954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755CF"/>
    <w:rsid w:val="00C87623"/>
    <w:rsid w:val="00C91DD8"/>
    <w:rsid w:val="00CA064D"/>
    <w:rsid w:val="00CA09D8"/>
    <w:rsid w:val="00CF5DB1"/>
    <w:rsid w:val="00D041A8"/>
    <w:rsid w:val="00D10A0A"/>
    <w:rsid w:val="00D13184"/>
    <w:rsid w:val="00D20782"/>
    <w:rsid w:val="00D23EE3"/>
    <w:rsid w:val="00D33056"/>
    <w:rsid w:val="00D36B1A"/>
    <w:rsid w:val="00D509CF"/>
    <w:rsid w:val="00D67D34"/>
    <w:rsid w:val="00D720C0"/>
    <w:rsid w:val="00DA3EEB"/>
    <w:rsid w:val="00DB1111"/>
    <w:rsid w:val="00DB14D7"/>
    <w:rsid w:val="00DD4CE6"/>
    <w:rsid w:val="00E21E79"/>
    <w:rsid w:val="00E32CBC"/>
    <w:rsid w:val="00E367CA"/>
    <w:rsid w:val="00E438DA"/>
    <w:rsid w:val="00E61412"/>
    <w:rsid w:val="00E76E33"/>
    <w:rsid w:val="00EA5C57"/>
    <w:rsid w:val="00EE5C05"/>
    <w:rsid w:val="00EF2CD1"/>
    <w:rsid w:val="00EF5C2B"/>
    <w:rsid w:val="00F05ED1"/>
    <w:rsid w:val="00F2403D"/>
    <w:rsid w:val="00F257A9"/>
    <w:rsid w:val="00F36D3A"/>
    <w:rsid w:val="00F55FCD"/>
    <w:rsid w:val="00F62CF3"/>
    <w:rsid w:val="00F82451"/>
    <w:rsid w:val="00F91508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7721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56D6F-0CFC-4493-AF52-508606438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4-03T12:16:00Z</dcterms:created>
  <dcterms:modified xsi:type="dcterms:W3CDTF">2025-05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